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36232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4</w:t>
      </w:r>
      <w:r w:rsidR="00C76B3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3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 курса, группы ________, ___________________ формы обучения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362327" w:rsidRPr="004F1203" w:rsidRDefault="00B11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="00362327" w:rsidRPr="004F1203">
        <w:rPr>
          <w:rFonts w:ascii="Times New Roman" w:hAnsi="Times New Roman" w:cs="Times New Roman"/>
          <w:sz w:val="24"/>
          <w:szCs w:val="24"/>
        </w:rPr>
        <w:t xml:space="preserve">/ магистерской программе / </w:t>
      </w:r>
      <w:proofErr w:type="gramStart"/>
      <w:r w:rsidR="00362327"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="00362327"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362327" w:rsidRPr="004F1203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 w:rsidR="00691E94"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федерального бюджета </w:t>
      </w:r>
      <w:proofErr w:type="gramStart"/>
      <w:r w:rsidRPr="00AE0B2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условиях договора об оказании платных образовательных услуг</w:t>
      </w:r>
    </w:p>
    <w:p w:rsidR="007007B7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62327">
        <w:rPr>
          <w:rFonts w:ascii="Times New Roman" w:hAnsi="Times New Roman" w:cs="Times New Roman"/>
          <w:sz w:val="24"/>
          <w:szCs w:val="24"/>
        </w:rPr>
        <w:t xml:space="preserve">установить индивидуальные сроки прохождения </w:t>
      </w:r>
      <w:r w:rsidR="007007B7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7007B7">
        <w:rPr>
          <w:rFonts w:ascii="Times New Roman" w:hAnsi="Times New Roman" w:cs="Times New Roman"/>
          <w:sz w:val="24"/>
          <w:szCs w:val="24"/>
        </w:rPr>
        <w:t xml:space="preserve">20__/ 20__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по уважительной причине в связи с тем, что </w:t>
      </w:r>
      <w:r w:rsidR="007007B7">
        <w:rPr>
          <w:rFonts w:ascii="Times New Roman" w:hAnsi="Times New Roman" w:cs="Times New Roman"/>
          <w:sz w:val="24"/>
          <w:szCs w:val="24"/>
        </w:rPr>
        <w:t>_______</w:t>
      </w:r>
      <w:r w:rsidR="00541E2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27" w:rsidRPr="0087534B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362327" w:rsidRDefault="00362327" w:rsidP="0036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147031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0471B2" w:rsidRPr="00284B9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62327" w:rsidRDefault="00362327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Default="000471B2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0471B2" w:rsidRPr="0086428C" w:rsidRDefault="000471B2" w:rsidP="000471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5</w:t>
      </w:r>
    </w:p>
    <w:p w:rsidR="00641F4C" w:rsidRDefault="00641F4C" w:rsidP="00641F4C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41F4C" w:rsidRPr="004F1203" w:rsidRDefault="00641F4C" w:rsidP="00641F4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 курса, группы ________, ___________________ формы обучения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 xml:space="preserve">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641F4C" w:rsidRPr="004F1203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федерального бюджета </w:t>
      </w:r>
      <w:proofErr w:type="gramStart"/>
      <w:r w:rsidRPr="00AE0B2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условиях договора об оказании платных образовательных услуг</w:t>
      </w:r>
    </w:p>
    <w:p w:rsidR="00050DFA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41E21">
        <w:rPr>
          <w:rFonts w:ascii="Times New Roman" w:hAnsi="Times New Roman" w:cs="Times New Roman"/>
          <w:sz w:val="24"/>
          <w:szCs w:val="24"/>
        </w:rPr>
        <w:t xml:space="preserve">мне, ранее условно переведенному приказом от ___________ № _________, </w:t>
      </w:r>
      <w:r>
        <w:rPr>
          <w:rFonts w:ascii="Times New Roman" w:hAnsi="Times New Roman" w:cs="Times New Roman"/>
          <w:sz w:val="24"/>
          <w:szCs w:val="24"/>
        </w:rPr>
        <w:t>установить сроки прохождения первой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1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50DFA">
        <w:rPr>
          <w:rFonts w:ascii="Times New Roman" w:hAnsi="Times New Roman" w:cs="Times New Roman"/>
          <w:sz w:val="24"/>
          <w:szCs w:val="24"/>
        </w:rPr>
        <w:t xml:space="preserve">летней </w:t>
      </w:r>
      <w:r>
        <w:rPr>
          <w:rFonts w:ascii="Times New Roman" w:hAnsi="Times New Roman" w:cs="Times New Roman"/>
          <w:sz w:val="24"/>
          <w:szCs w:val="24"/>
        </w:rPr>
        <w:t xml:space="preserve">повторной </w:t>
      </w:r>
      <w:r w:rsidR="00816A06">
        <w:rPr>
          <w:rFonts w:ascii="Times New Roman" w:hAnsi="Times New Roman" w:cs="Times New Roman"/>
          <w:sz w:val="24"/>
          <w:szCs w:val="24"/>
        </w:rPr>
        <w:t>промежуточной</w:t>
      </w:r>
    </w:p>
    <w:p w:rsidR="00050DFA" w:rsidRPr="007007B7" w:rsidRDefault="00050DFA" w:rsidP="00050D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7007B7">
        <w:rPr>
          <w:rFonts w:ascii="Times New Roman" w:hAnsi="Times New Roman" w:cs="Times New Roman"/>
          <w:sz w:val="16"/>
          <w:szCs w:val="16"/>
        </w:rPr>
        <w:t xml:space="preserve">нужное подчеркнуть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41E21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641F4C" w:rsidRDefault="00050DFA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41F4C">
        <w:rPr>
          <w:rFonts w:ascii="Times New Roman" w:hAnsi="Times New Roman" w:cs="Times New Roman"/>
          <w:sz w:val="24"/>
          <w:szCs w:val="24"/>
        </w:rPr>
        <w:t>т</w:t>
      </w:r>
      <w:r w:rsidR="00F60BC9">
        <w:rPr>
          <w:rFonts w:ascii="Times New Roman" w:hAnsi="Times New Roman" w:cs="Times New Roman"/>
          <w:sz w:val="24"/>
          <w:szCs w:val="24"/>
        </w:rPr>
        <w:t>т</w:t>
      </w:r>
      <w:r w:rsidR="00641F4C">
        <w:rPr>
          <w:rFonts w:ascii="Times New Roman" w:hAnsi="Times New Roman" w:cs="Times New Roman"/>
          <w:sz w:val="24"/>
          <w:szCs w:val="24"/>
        </w:rPr>
        <w:t>естации 20__/ 20__ учебного года по уважительной причине в связи с тем, что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6A06">
        <w:rPr>
          <w:rFonts w:ascii="Times New Roman" w:hAnsi="Times New Roman" w:cs="Times New Roman"/>
          <w:sz w:val="24"/>
          <w:szCs w:val="24"/>
        </w:rPr>
        <w:t>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7534B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147031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641F4C" w:rsidRPr="00284B9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1F4C" w:rsidRDefault="00641F4C" w:rsidP="0064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641F4C" w:rsidRPr="0086428C" w:rsidRDefault="00641F4C" w:rsidP="00641F4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641F4C" w:rsidRPr="00200AC8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41F4C" w:rsidRDefault="00641F4C" w:rsidP="00641F4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4.6</w:t>
      </w:r>
    </w:p>
    <w:p w:rsidR="00243AFE" w:rsidRDefault="00243AFE" w:rsidP="00243A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BB2BE8" w:rsidRDefault="00BB2BE8" w:rsidP="00BB2BE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4267D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35A6" w:rsidRDefault="004635A6" w:rsidP="004635A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43AFE" w:rsidRPr="004F1203" w:rsidRDefault="00243AFE" w:rsidP="00243A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 курса, группы ________, ___________________ формы обучения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/ специальности _________ «_____________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Pr="004F1203">
        <w:rPr>
          <w:rFonts w:ascii="Times New Roman" w:hAnsi="Times New Roman" w:cs="Times New Roman"/>
          <w:sz w:val="24"/>
          <w:szCs w:val="24"/>
        </w:rPr>
        <w:t xml:space="preserve">/ магистерской программе / 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специализации  _</w:t>
      </w:r>
      <w:proofErr w:type="gramEnd"/>
      <w:r w:rsidRPr="004F1203">
        <w:rPr>
          <w:rFonts w:ascii="Times New Roman" w:hAnsi="Times New Roman" w:cs="Times New Roman"/>
          <w:sz w:val="24"/>
          <w:szCs w:val="24"/>
        </w:rPr>
        <w:t>____________  «______________</w:t>
      </w:r>
    </w:p>
    <w:p w:rsidR="00243AFE" w:rsidRPr="004F1203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E94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E94" w:rsidRPr="00AE0B2D" w:rsidRDefault="00691E94" w:rsidP="00691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федерального бюджета </w:t>
      </w:r>
      <w:proofErr w:type="gramStart"/>
      <w:r w:rsidRPr="00AE0B2D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условиях договора об оказании платных образовательных услуг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установить индивидуальные сроки прохождения зимней промежуточной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20__/ 20__ учебного года по уважительной причине в связи с тем, что 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7534B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: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147031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43AFE" w:rsidRPr="00284B9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43AFE" w:rsidRDefault="00243AFE" w:rsidP="00243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0FBE" w:rsidRDefault="00E10FB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и с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6428C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 xml:space="preserve">_____________________   /   __________________  </w:t>
      </w:r>
      <w:proofErr w:type="gramStart"/>
      <w:r w:rsidRPr="0086428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28C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243AFE" w:rsidRPr="0086428C" w:rsidRDefault="00243AFE" w:rsidP="00243A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43AFE" w:rsidRPr="00200AC8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43AFE" w:rsidRDefault="00243AFE" w:rsidP="00243A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B2BE8" w:rsidRDefault="00BB2BE8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4366C" w:rsidRDefault="0034366C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sectPr w:rsidR="0034366C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A1" w:rsidRDefault="00B909A1" w:rsidP="00557C95">
      <w:pPr>
        <w:spacing w:after="0" w:line="240" w:lineRule="auto"/>
      </w:pPr>
      <w:r>
        <w:separator/>
      </w:r>
    </w:p>
  </w:endnote>
  <w:endnote w:type="continuationSeparator" w:id="0">
    <w:p w:rsidR="00B909A1" w:rsidRDefault="00B909A1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B775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2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A1" w:rsidRDefault="00B909A1" w:rsidP="00557C95">
      <w:pPr>
        <w:spacing w:after="0" w:line="240" w:lineRule="auto"/>
      </w:pPr>
      <w:r>
        <w:separator/>
      </w:r>
    </w:p>
  </w:footnote>
  <w:footnote w:type="continuationSeparator" w:id="0">
    <w:p w:rsidR="00B909A1" w:rsidRDefault="00B909A1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1B2"/>
    <w:rsid w:val="000472A5"/>
    <w:rsid w:val="0004768F"/>
    <w:rsid w:val="00050DFA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031B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E2659"/>
    <w:rsid w:val="001E4AF8"/>
    <w:rsid w:val="001F1C1E"/>
    <w:rsid w:val="001F3F58"/>
    <w:rsid w:val="00200FAC"/>
    <w:rsid w:val="00210484"/>
    <w:rsid w:val="00213BAC"/>
    <w:rsid w:val="00221E17"/>
    <w:rsid w:val="00223153"/>
    <w:rsid w:val="002250A7"/>
    <w:rsid w:val="002252D1"/>
    <w:rsid w:val="0022531E"/>
    <w:rsid w:val="00243AF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153F7"/>
    <w:rsid w:val="00324363"/>
    <w:rsid w:val="003269FE"/>
    <w:rsid w:val="00341EBA"/>
    <w:rsid w:val="0034269B"/>
    <w:rsid w:val="0034366C"/>
    <w:rsid w:val="00344F0B"/>
    <w:rsid w:val="00350328"/>
    <w:rsid w:val="00350D27"/>
    <w:rsid w:val="00353490"/>
    <w:rsid w:val="003600A0"/>
    <w:rsid w:val="00361B39"/>
    <w:rsid w:val="00362327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267D6"/>
    <w:rsid w:val="00432BA1"/>
    <w:rsid w:val="004334BB"/>
    <w:rsid w:val="00437036"/>
    <w:rsid w:val="0044413C"/>
    <w:rsid w:val="00446268"/>
    <w:rsid w:val="0045331A"/>
    <w:rsid w:val="00456AD6"/>
    <w:rsid w:val="00462F02"/>
    <w:rsid w:val="004635A6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7A42"/>
    <w:rsid w:val="004C255C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46C0"/>
    <w:rsid w:val="00511013"/>
    <w:rsid w:val="00522972"/>
    <w:rsid w:val="0053380A"/>
    <w:rsid w:val="00535A9E"/>
    <w:rsid w:val="00535B01"/>
    <w:rsid w:val="00541E2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E455D"/>
    <w:rsid w:val="005F45B8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41F4C"/>
    <w:rsid w:val="00650D75"/>
    <w:rsid w:val="00654F2B"/>
    <w:rsid w:val="00655B5D"/>
    <w:rsid w:val="006572C9"/>
    <w:rsid w:val="00663405"/>
    <w:rsid w:val="00673692"/>
    <w:rsid w:val="00691249"/>
    <w:rsid w:val="00691E94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007B7"/>
    <w:rsid w:val="0071572C"/>
    <w:rsid w:val="00721314"/>
    <w:rsid w:val="0072309A"/>
    <w:rsid w:val="00726DD3"/>
    <w:rsid w:val="00736E44"/>
    <w:rsid w:val="007403BD"/>
    <w:rsid w:val="0074541B"/>
    <w:rsid w:val="007539D6"/>
    <w:rsid w:val="007675E2"/>
    <w:rsid w:val="00771A93"/>
    <w:rsid w:val="00772C24"/>
    <w:rsid w:val="007732F3"/>
    <w:rsid w:val="0077404A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B7735"/>
    <w:rsid w:val="007C0310"/>
    <w:rsid w:val="007C3131"/>
    <w:rsid w:val="007C6A2B"/>
    <w:rsid w:val="007C7ADE"/>
    <w:rsid w:val="007D20ED"/>
    <w:rsid w:val="007D5EC4"/>
    <w:rsid w:val="007E0930"/>
    <w:rsid w:val="007E0CBC"/>
    <w:rsid w:val="007E5B06"/>
    <w:rsid w:val="007E74A8"/>
    <w:rsid w:val="007F34C5"/>
    <w:rsid w:val="007F44B6"/>
    <w:rsid w:val="007F7197"/>
    <w:rsid w:val="00804572"/>
    <w:rsid w:val="00811903"/>
    <w:rsid w:val="0081272A"/>
    <w:rsid w:val="00815E84"/>
    <w:rsid w:val="00816A06"/>
    <w:rsid w:val="00826166"/>
    <w:rsid w:val="00827466"/>
    <w:rsid w:val="00833678"/>
    <w:rsid w:val="00833EE3"/>
    <w:rsid w:val="00837977"/>
    <w:rsid w:val="00842F8F"/>
    <w:rsid w:val="0084549B"/>
    <w:rsid w:val="00862DD7"/>
    <w:rsid w:val="00863A55"/>
    <w:rsid w:val="00870681"/>
    <w:rsid w:val="0087534B"/>
    <w:rsid w:val="00876334"/>
    <w:rsid w:val="008773AC"/>
    <w:rsid w:val="00877F1A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4AD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320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44D1"/>
    <w:rsid w:val="00A8642D"/>
    <w:rsid w:val="00A940BC"/>
    <w:rsid w:val="00A96CDC"/>
    <w:rsid w:val="00AA122B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1327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775B3"/>
    <w:rsid w:val="00B83163"/>
    <w:rsid w:val="00B8774D"/>
    <w:rsid w:val="00B909A1"/>
    <w:rsid w:val="00B90DBE"/>
    <w:rsid w:val="00B9136F"/>
    <w:rsid w:val="00B9261B"/>
    <w:rsid w:val="00B93885"/>
    <w:rsid w:val="00B94DB3"/>
    <w:rsid w:val="00BA5660"/>
    <w:rsid w:val="00BB2BE8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4176E"/>
    <w:rsid w:val="00C43C53"/>
    <w:rsid w:val="00C4749A"/>
    <w:rsid w:val="00C53FEA"/>
    <w:rsid w:val="00C5406F"/>
    <w:rsid w:val="00C568B8"/>
    <w:rsid w:val="00C678BA"/>
    <w:rsid w:val="00C716A8"/>
    <w:rsid w:val="00C71F86"/>
    <w:rsid w:val="00C7573A"/>
    <w:rsid w:val="00C76B3D"/>
    <w:rsid w:val="00C76CCB"/>
    <w:rsid w:val="00C82232"/>
    <w:rsid w:val="00C90B33"/>
    <w:rsid w:val="00C9194D"/>
    <w:rsid w:val="00CA3B32"/>
    <w:rsid w:val="00CA3B4A"/>
    <w:rsid w:val="00CA4DBD"/>
    <w:rsid w:val="00CB0B09"/>
    <w:rsid w:val="00CC7481"/>
    <w:rsid w:val="00CD171A"/>
    <w:rsid w:val="00CE4BE5"/>
    <w:rsid w:val="00CE5B6E"/>
    <w:rsid w:val="00CE75D4"/>
    <w:rsid w:val="00CF6C25"/>
    <w:rsid w:val="00CF6E11"/>
    <w:rsid w:val="00D01FD0"/>
    <w:rsid w:val="00D05DA1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0EF0"/>
    <w:rsid w:val="00D74C19"/>
    <w:rsid w:val="00D77071"/>
    <w:rsid w:val="00D82C75"/>
    <w:rsid w:val="00D84C72"/>
    <w:rsid w:val="00D90665"/>
    <w:rsid w:val="00D91E33"/>
    <w:rsid w:val="00DA2B2F"/>
    <w:rsid w:val="00DA3EBF"/>
    <w:rsid w:val="00DA621F"/>
    <w:rsid w:val="00DB1421"/>
    <w:rsid w:val="00DB1D8C"/>
    <w:rsid w:val="00DC5324"/>
    <w:rsid w:val="00DC57D6"/>
    <w:rsid w:val="00DD00D7"/>
    <w:rsid w:val="00DD6347"/>
    <w:rsid w:val="00DE4AFB"/>
    <w:rsid w:val="00E01BD3"/>
    <w:rsid w:val="00E033D6"/>
    <w:rsid w:val="00E07CA2"/>
    <w:rsid w:val="00E10FBE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64D6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0BC9"/>
    <w:rsid w:val="00F63671"/>
    <w:rsid w:val="00F8360A"/>
    <w:rsid w:val="00F90441"/>
    <w:rsid w:val="00F952C4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54EA"/>
  <w15:docId w15:val="{3B49F254-0BC7-431C-9AA6-1E427692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E514-7DF7-4E11-A9B7-5C4921C3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3</cp:revision>
  <cp:lastPrinted>2017-06-21T09:06:00Z</cp:lastPrinted>
  <dcterms:created xsi:type="dcterms:W3CDTF">2019-08-27T06:46:00Z</dcterms:created>
  <dcterms:modified xsi:type="dcterms:W3CDTF">2020-06-01T09:44:00Z</dcterms:modified>
</cp:coreProperties>
</file>